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3CBD1149" w:rsidR="002F7CED" w:rsidRPr="00E6333B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633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EE37758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 xml:space="preserve">Дополнить таблицу </w:t>
      </w:r>
      <w:proofErr w:type="spellStart"/>
      <w:r>
        <w:rPr>
          <w:rFonts w:ascii="Bitter" w:eastAsia="Bitter" w:hAnsi="Bitter" w:cs="Bitter"/>
          <w:sz w:val="24"/>
          <w:szCs w:val="24"/>
          <w:highlight w:val="white"/>
        </w:rPr>
        <w:t>users</w:t>
      </w:r>
      <w:proofErr w:type="spellEnd"/>
      <w:r>
        <w:rPr>
          <w:rFonts w:ascii="Bitter" w:eastAsia="Bitter" w:hAnsi="Bitter" w:cs="Bitter"/>
          <w:sz w:val="24"/>
          <w:szCs w:val="24"/>
          <w:highlight w:val="white"/>
        </w:rPr>
        <w:t xml:space="preserve"> в базе данных до 10 пользователей</w:t>
      </w:r>
    </w:p>
    <w:p w14:paraId="57665CA2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Сделать обработку исключения на ввод пустого логина и пароля</w:t>
      </w:r>
    </w:p>
    <w:p w14:paraId="0CFCA1C0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Сделать обработку исключения на отсутствие пользователя в базе данных</w:t>
      </w:r>
    </w:p>
    <w:p w14:paraId="52D5EFA2" w14:textId="77777777" w:rsidR="00AD78D9" w:rsidRDefault="00AD78D9" w:rsidP="00AD78D9">
      <w:pPr>
        <w:numPr>
          <w:ilvl w:val="1"/>
          <w:numId w:val="2"/>
        </w:numPr>
        <w:spacing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Вывести на странице аккаунта помимо имени пользователя его логин и пароль</w:t>
      </w:r>
    </w:p>
    <w:p w14:paraId="38B3568E" w14:textId="116D2621" w:rsidR="00E6333B" w:rsidRDefault="002F7CED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35C7304" w14:textId="432867B0" w:rsidR="00E6333B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AC94758" wp14:editId="3B2B49D2">
            <wp:extent cx="5940425" cy="4045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262" w14:textId="3009C21B" w:rsidR="007A2F12" w:rsidRPr="00901407" w:rsidRDefault="007A2F12" w:rsidP="007A2F1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. </w:t>
      </w:r>
      <w:r w:rsidR="00901407">
        <w:rPr>
          <w:rFonts w:ascii="Times New Roman" w:hAnsi="Times New Roman" w:cs="Times New Roman"/>
          <w:bCs/>
          <w:sz w:val="28"/>
          <w:szCs w:val="28"/>
          <w:lang w:val="en-US"/>
        </w:rPr>
        <w:t>login.html</w:t>
      </w:r>
    </w:p>
    <w:p w14:paraId="6C1CA27B" w14:textId="01686007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DFC4D84" wp14:editId="05DA530B">
            <wp:extent cx="5940425" cy="4994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9455" w14:textId="2C6ED596" w:rsidR="00901407" w:rsidRPr="00901407" w:rsidRDefault="00901407" w:rsidP="0090140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ration.html</w:t>
      </w:r>
    </w:p>
    <w:p w14:paraId="45AAAEB7" w14:textId="3304A5F9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25A7298" wp14:editId="122B6064">
            <wp:extent cx="5940425" cy="23012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10" w14:textId="1F9E593C" w:rsidR="00901407" w:rsidRPr="00901407" w:rsidRDefault="00901407" w:rsidP="0090140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. Декоратор для регистрации</w:t>
      </w:r>
    </w:p>
    <w:p w14:paraId="7AAC9D4C" w14:textId="18D2218D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DE9079C" wp14:editId="2FD5D16D">
            <wp:extent cx="4696480" cy="3543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E07" w14:textId="10FD7529" w:rsidR="00901407" w:rsidRPr="00901407" w:rsidRDefault="00901407" w:rsidP="0090140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. Добавляем нового пользователя</w:t>
      </w:r>
    </w:p>
    <w:p w14:paraId="20F71C59" w14:textId="66847338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C0D266" wp14:editId="4D40F71A">
            <wp:extent cx="5940425" cy="32162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1692" w14:textId="7FEB7F34" w:rsidR="00901407" w:rsidRPr="00901407" w:rsidRDefault="00901407" w:rsidP="0090140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5. Таблица изменена</w:t>
      </w:r>
    </w:p>
    <w:p w14:paraId="553744EE" w14:textId="087BE64E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9EE1A62" wp14:editId="72C96762">
            <wp:extent cx="5940425" cy="2623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EDEB" w14:textId="26D38321" w:rsidR="00901407" w:rsidRPr="00901407" w:rsidRDefault="00901407" w:rsidP="0090140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6. Обработка ошибок</w:t>
      </w:r>
      <w:bookmarkStart w:id="0" w:name="_GoBack"/>
      <w:bookmarkEnd w:id="0"/>
    </w:p>
    <w:p w14:paraId="3B5297B8" w14:textId="3BA6D93A" w:rsidR="007A2F12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E85652" w14:textId="7FD5ABAF" w:rsidR="007A2F12" w:rsidRPr="00E6333B" w:rsidRDefault="007A2F12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2F12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github.com/Phund4/Laboratornaya-vvit-5.git</w:t>
      </w:r>
    </w:p>
    <w:sectPr w:rsidR="007A2F12" w:rsidRPr="00E6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6E21E2"/>
    <w:multiLevelType w:val="multilevel"/>
    <w:tmpl w:val="4314A8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026F3E"/>
    <w:rsid w:val="000A4D3B"/>
    <w:rsid w:val="0018061E"/>
    <w:rsid w:val="001F0C14"/>
    <w:rsid w:val="00252665"/>
    <w:rsid w:val="002E2007"/>
    <w:rsid w:val="002F7CED"/>
    <w:rsid w:val="00393FF3"/>
    <w:rsid w:val="005062E8"/>
    <w:rsid w:val="00535BBE"/>
    <w:rsid w:val="00574E1A"/>
    <w:rsid w:val="005D2CDE"/>
    <w:rsid w:val="006B4446"/>
    <w:rsid w:val="007A2F12"/>
    <w:rsid w:val="0089731C"/>
    <w:rsid w:val="00901407"/>
    <w:rsid w:val="009E66EF"/>
    <w:rsid w:val="00AD78D9"/>
    <w:rsid w:val="00AF3EB1"/>
    <w:rsid w:val="00B2754E"/>
    <w:rsid w:val="00B65F8D"/>
    <w:rsid w:val="00D47BD9"/>
    <w:rsid w:val="00E3069B"/>
    <w:rsid w:val="00E6333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4E58-758B-4291-B09A-323FC37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9</cp:revision>
  <dcterms:created xsi:type="dcterms:W3CDTF">2023-02-21T12:26:00Z</dcterms:created>
  <dcterms:modified xsi:type="dcterms:W3CDTF">2023-03-30T14:58:00Z</dcterms:modified>
</cp:coreProperties>
</file>